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47D81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D79C9" w:rsidP="00B47D81">
      <w:pPr>
        <w:jc w:val="center"/>
      </w:pPr>
      <w:r>
        <w:t>Wednesday, Nov. 4</w:t>
      </w:r>
      <w:proofErr w:type="gramStart"/>
      <w:r w:rsidR="001C1FB8">
        <w:t>,2015</w:t>
      </w:r>
      <w:proofErr w:type="gramEnd"/>
    </w:p>
    <w:p w:rsidR="005113E4" w:rsidRPr="00E25B1C" w:rsidRDefault="005113E4" w:rsidP="00B47D81">
      <w:pPr>
        <w:jc w:val="center"/>
        <w:rPr>
          <w:b/>
        </w:rPr>
      </w:pPr>
    </w:p>
    <w:p w:rsidR="009C2CA8" w:rsidRDefault="00982315" w:rsidP="00B47D81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85B3B">
        <w:rPr>
          <w:b/>
        </w:rPr>
        <w:t>Tuesday, Nov. 10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B47D81">
      <w:pPr>
        <w:pStyle w:val="ListParagraph"/>
        <w:jc w:val="center"/>
      </w:pPr>
    </w:p>
    <w:p w:rsidR="00CA1EE9" w:rsidRDefault="00785B3B" w:rsidP="00785B3B">
      <w:pPr>
        <w:pStyle w:val="ListParagraph"/>
        <w:numPr>
          <w:ilvl w:val="0"/>
          <w:numId w:val="8"/>
        </w:numPr>
      </w:pPr>
      <w:r>
        <w:rPr>
          <w:b/>
        </w:rPr>
        <w:t xml:space="preserve">OPEN ENROLLMENT- </w:t>
      </w:r>
      <w:r>
        <w:t>Open Enrollment is underway. It ends on Nov. 6</w:t>
      </w:r>
      <w:r w:rsidR="00164EFC">
        <w:t xml:space="preserve">. If you run into problems registering online, </w:t>
      </w:r>
      <w:r w:rsidR="00164EFC" w:rsidRPr="00743B4B">
        <w:rPr>
          <w:b/>
        </w:rPr>
        <w:t>you can call 1-800-315-1082</w:t>
      </w:r>
      <w:r w:rsidR="00164EFC">
        <w:t xml:space="preserve"> and </w:t>
      </w:r>
      <w:r w:rsidR="00164EFC" w:rsidRPr="00743B4B">
        <w:rPr>
          <w:b/>
        </w:rPr>
        <w:t>Benefits</w:t>
      </w:r>
      <w:r w:rsidR="00164EFC">
        <w:t xml:space="preserve"> can help you.</w:t>
      </w:r>
      <w:r w:rsidR="009D79C9">
        <w:t xml:space="preserve"> </w:t>
      </w:r>
    </w:p>
    <w:p w:rsidR="00164EFC" w:rsidRDefault="00164EFC" w:rsidP="00785B3B">
      <w:pPr>
        <w:pStyle w:val="ListParagraph"/>
        <w:numPr>
          <w:ilvl w:val="0"/>
          <w:numId w:val="8"/>
        </w:numPr>
      </w:pPr>
      <w:r>
        <w:rPr>
          <w:b/>
        </w:rPr>
        <w:t>UPCOMING ELECTIONS-</w:t>
      </w:r>
      <w:r>
        <w:t xml:space="preserve"> The openings for the Lodge in the upcoming elections are as follows: 5 Committeeman, 3 AFL-CIO Delegates, 1 Ohio Council of Machinists Rep., 1 District 34 Rep., and the Vice President position. Nominations will be taken at the November Meeting, and the vote </w:t>
      </w:r>
      <w:proofErr w:type="spellStart"/>
      <w:r>
        <w:t>wiil</w:t>
      </w:r>
      <w:proofErr w:type="spellEnd"/>
      <w:r>
        <w:t xml:space="preserve"> be on Dec. 1, in the Union Meeting Room, downstairs, Bldg. 800, Col.C-9. </w:t>
      </w:r>
      <w:r w:rsidRPr="00743B4B">
        <w:rPr>
          <w:b/>
        </w:rPr>
        <w:t>You must be nominated at the November</w:t>
      </w:r>
      <w:r>
        <w:t xml:space="preserve"> </w:t>
      </w:r>
      <w:r w:rsidRPr="00743B4B">
        <w:rPr>
          <w:b/>
        </w:rPr>
        <w:t>Meeting to run for a position in December. Also, you must have 5 meetings in for the year.</w:t>
      </w:r>
    </w:p>
    <w:p w:rsidR="009D79C9" w:rsidRDefault="009D79C9" w:rsidP="009D79C9">
      <w:pPr>
        <w:pStyle w:val="ListParagraph"/>
        <w:numPr>
          <w:ilvl w:val="0"/>
          <w:numId w:val="8"/>
        </w:numPr>
      </w:pPr>
      <w:r>
        <w:rPr>
          <w:b/>
        </w:rPr>
        <w:t xml:space="preserve">DENTAL INSURANCE- </w:t>
      </w:r>
      <w:r w:rsidRPr="009D79C9">
        <w:t>Your children are now covered for Dental Insurance up to age 26.</w:t>
      </w:r>
      <w:r>
        <w:t xml:space="preserve"> </w:t>
      </w:r>
      <w:r w:rsidRPr="00BB2D4B">
        <w:rPr>
          <w:b/>
        </w:rPr>
        <w:t>However, you</w:t>
      </w:r>
      <w:r>
        <w:t xml:space="preserve"> </w:t>
      </w:r>
      <w:r w:rsidRPr="00BB2D4B">
        <w:rPr>
          <w:b/>
        </w:rPr>
        <w:t>must re-enroll them.</w:t>
      </w:r>
    </w:p>
    <w:p w:rsidR="009D79C9" w:rsidRDefault="009D79C9" w:rsidP="009D79C9">
      <w:pPr>
        <w:pStyle w:val="ListParagraph"/>
        <w:numPr>
          <w:ilvl w:val="0"/>
          <w:numId w:val="8"/>
        </w:numPr>
      </w:pPr>
      <w:r>
        <w:rPr>
          <w:b/>
        </w:rPr>
        <w:t>SPOUSAL LIFE INSURANCE-</w:t>
      </w:r>
      <w:r>
        <w:t xml:space="preserve"> Spousal Life Insurance is going to increase in January. If you would like to enroll in the Flex Choice Plan, there is a chart under the</w:t>
      </w:r>
      <w:r w:rsidRPr="00BB2D4B">
        <w:rPr>
          <w:b/>
        </w:rPr>
        <w:t xml:space="preserve"> FORMS</w:t>
      </w:r>
      <w:r>
        <w:t xml:space="preserve"> tab on our website </w:t>
      </w:r>
      <w:r w:rsidRPr="00BB2D4B">
        <w:rPr>
          <w:b/>
        </w:rPr>
        <w:t>(</w:t>
      </w:r>
      <w:hyperlink r:id="rId9" w:history="1">
        <w:r w:rsidRPr="00BB2D4B">
          <w:rPr>
            <w:rStyle w:val="Hyperlink"/>
            <w:b/>
          </w:rPr>
          <w:t>www.iamll912.org</w:t>
        </w:r>
      </w:hyperlink>
      <w:r w:rsidRPr="00BB2D4B">
        <w:rPr>
          <w:b/>
        </w:rPr>
        <w:t>)</w:t>
      </w:r>
      <w:r>
        <w:t xml:space="preserve"> explaining your options. The chart also contains Contact Numbers if you have questions. The chart is </w:t>
      </w:r>
      <w:bookmarkStart w:id="0" w:name="_GoBack"/>
      <w:bookmarkEnd w:id="0"/>
      <w:r>
        <w:t xml:space="preserve">listed as </w:t>
      </w:r>
      <w:r w:rsidRPr="00BB2D4B">
        <w:rPr>
          <w:b/>
        </w:rPr>
        <w:t>“</w:t>
      </w:r>
      <w:proofErr w:type="spellStart"/>
      <w:r w:rsidRPr="00BB2D4B">
        <w:rPr>
          <w:b/>
        </w:rPr>
        <w:t>Metlife</w:t>
      </w:r>
      <w:proofErr w:type="spellEnd"/>
      <w:r w:rsidRPr="00BB2D4B">
        <w:rPr>
          <w:b/>
        </w:rPr>
        <w:t xml:space="preserve"> Insurance Chart”.</w:t>
      </w:r>
    </w:p>
    <w:p w:rsidR="007B439D" w:rsidRDefault="009D79C9" w:rsidP="009D79C9">
      <w:pPr>
        <w:pStyle w:val="ListParagraph"/>
        <w:numPr>
          <w:ilvl w:val="0"/>
          <w:numId w:val="8"/>
        </w:numPr>
      </w:pPr>
      <w:r>
        <w:rPr>
          <w:b/>
        </w:rPr>
        <w:t>TURKEY RAFFLE-</w:t>
      </w:r>
      <w:r>
        <w:t xml:space="preserve"> Stewards are still selling Turkey Raffle tickets. The drawing will be held on</w:t>
      </w:r>
      <w:r w:rsidR="007B439D">
        <w:t xml:space="preserve"> Nov. 16. </w:t>
      </w:r>
      <w:r w:rsidR="007B439D" w:rsidRPr="00BB2D4B">
        <w:rPr>
          <w:b/>
        </w:rPr>
        <w:t>The raffle benefits Our Members who are off sick during the Holidays</w:t>
      </w:r>
      <w:r w:rsidR="007B439D">
        <w:t>. All tickets should be turned in by Nov.11.</w:t>
      </w:r>
    </w:p>
    <w:p w:rsidR="007B439D" w:rsidRDefault="007B439D" w:rsidP="009D79C9">
      <w:pPr>
        <w:pStyle w:val="ListParagraph"/>
        <w:numPr>
          <w:ilvl w:val="0"/>
          <w:numId w:val="8"/>
        </w:numPr>
      </w:pPr>
      <w:r>
        <w:rPr>
          <w:b/>
        </w:rPr>
        <w:t xml:space="preserve">VETERANS T-SHIRTS- </w:t>
      </w:r>
      <w:r>
        <w:t xml:space="preserve">The IAM Local 912 Veterans T-Shirts have been distributed. Thank You to all Veterans who have sacrificed so much. </w:t>
      </w:r>
      <w:r w:rsidRPr="00BB2D4B">
        <w:rPr>
          <w:b/>
        </w:rPr>
        <w:t>If you are a IAM 912 Veteran and did not get a shirt, contact your</w:t>
      </w:r>
      <w:r>
        <w:t xml:space="preserve"> </w:t>
      </w:r>
      <w:r w:rsidRPr="00BB2D4B">
        <w:rPr>
          <w:b/>
        </w:rPr>
        <w:t>Steward and we will get you one</w:t>
      </w:r>
      <w:r>
        <w:t>. We are requesting that you wear your shirt to work on Tues., Nov. 10.</w:t>
      </w:r>
    </w:p>
    <w:p w:rsidR="00FA15C4" w:rsidRDefault="00DC5E2A" w:rsidP="009D79C9">
      <w:pPr>
        <w:pStyle w:val="ListParagraph"/>
        <w:numPr>
          <w:ilvl w:val="0"/>
          <w:numId w:val="8"/>
        </w:numPr>
      </w:pPr>
      <w:r>
        <w:rPr>
          <w:b/>
        </w:rPr>
        <w:t>HOLIDAYS FOR HEROES-</w:t>
      </w:r>
      <w:r>
        <w:t xml:space="preserve"> Brother Glenn Carpenter is starting a fundraising campaign titled </w:t>
      </w:r>
      <w:proofErr w:type="gramStart"/>
      <w:r>
        <w:t>“ Holidays</w:t>
      </w:r>
      <w:proofErr w:type="gramEnd"/>
      <w:r>
        <w:t xml:space="preserve"> for Heroes”. The purpose of the campaign is to raise money for local families that have loved ones deployed overseas through the Holidays. We have 600+ Members in Local 912. If every Member gave just $10.00, we can raise $6000.00+. That can make a lot of kids happy over the Holidays. There will be collection cans in most break areas around the plant shortly</w:t>
      </w:r>
      <w:r w:rsidRPr="00BB2D4B">
        <w:rPr>
          <w:b/>
        </w:rPr>
        <w:t>.</w:t>
      </w:r>
      <w:r w:rsidR="00FA15C4" w:rsidRPr="00BB2D4B">
        <w:rPr>
          <w:b/>
        </w:rPr>
        <w:t xml:space="preserve"> If you want to make a donation now, contact Glenn</w:t>
      </w:r>
      <w:r w:rsidR="00FA15C4">
        <w:t xml:space="preserve"> </w:t>
      </w:r>
      <w:r w:rsidR="00FA15C4" w:rsidRPr="00BB2D4B">
        <w:rPr>
          <w:b/>
        </w:rPr>
        <w:t>Carpenter at 513-615-2107 or Dan Havlin at 513-240-4045.</w:t>
      </w:r>
      <w:r w:rsidR="00FA15C4">
        <w:t xml:space="preserve"> Please be generous.</w:t>
      </w:r>
    </w:p>
    <w:p w:rsidR="00FA15C4" w:rsidRDefault="00FA15C4" w:rsidP="009D79C9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BB2D4B">
        <w:rPr>
          <w:b/>
        </w:rPr>
        <w:t>Glenn Carpenter</w:t>
      </w:r>
      <w:r>
        <w:t>. Glenn donated the money to Holidays for Heroes. Thanks Glenn</w:t>
      </w:r>
    </w:p>
    <w:p w:rsidR="00FA15C4" w:rsidRDefault="00FA15C4" w:rsidP="00FA15C4">
      <w:pPr>
        <w:pStyle w:val="ListParagraph"/>
        <w:ind w:left="1440"/>
        <w:rPr>
          <w:b/>
        </w:rPr>
      </w:pPr>
    </w:p>
    <w:p w:rsidR="00E469F0" w:rsidRPr="009D79C9" w:rsidRDefault="00EE0FC1" w:rsidP="00FA15C4">
      <w:pPr>
        <w:pStyle w:val="ListParagraph"/>
        <w:ind w:left="1440"/>
      </w:pPr>
      <w:proofErr w:type="gramStart"/>
      <w:r>
        <w:rPr>
          <w:i/>
        </w:rPr>
        <w:t xml:space="preserve">“ </w:t>
      </w:r>
      <w:r w:rsidR="00BB2D4B">
        <w:rPr>
          <w:i/>
        </w:rPr>
        <w:t>This</w:t>
      </w:r>
      <w:proofErr w:type="gramEnd"/>
      <w:r w:rsidR="00BB2D4B">
        <w:rPr>
          <w:i/>
        </w:rPr>
        <w:t xml:space="preserve"> nation will remain the land of the free only so long as it is the home of the brave. “ </w:t>
      </w:r>
      <w:r w:rsidR="00BB2D4B">
        <w:rPr>
          <w:b/>
        </w:rPr>
        <w:t>Elmer Davis (Reporter, Peabody Award Recipient)</w:t>
      </w:r>
      <w:r w:rsidR="007B439D">
        <w:t xml:space="preserve"> </w:t>
      </w:r>
      <w:r w:rsidR="009D79C9" w:rsidRPr="009D79C9">
        <w:t xml:space="preserve"> </w:t>
      </w:r>
    </w:p>
    <w:sectPr w:rsidR="00E469F0" w:rsidRPr="009D79C9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01" w:rsidRDefault="00592501" w:rsidP="008F3D6D">
      <w:pPr>
        <w:spacing w:after="0" w:line="240" w:lineRule="auto"/>
      </w:pPr>
      <w:r>
        <w:separator/>
      </w:r>
    </w:p>
  </w:endnote>
  <w:endnote w:type="continuationSeparator" w:id="0">
    <w:p w:rsidR="00592501" w:rsidRDefault="00592501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01" w:rsidRDefault="00592501" w:rsidP="008F3D6D">
      <w:pPr>
        <w:spacing w:after="0" w:line="240" w:lineRule="auto"/>
      </w:pPr>
      <w:r>
        <w:separator/>
      </w:r>
    </w:p>
  </w:footnote>
  <w:footnote w:type="continuationSeparator" w:id="0">
    <w:p w:rsidR="00592501" w:rsidRDefault="00592501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712A"/>
    <w:rsid w:val="002A7DB4"/>
    <w:rsid w:val="002B4583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2A74"/>
    <w:rsid w:val="00582DFA"/>
    <w:rsid w:val="00586A7A"/>
    <w:rsid w:val="00591FEF"/>
    <w:rsid w:val="00592501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47D81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2D4B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E371-33EF-467B-936A-0F990BF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5:05:00Z</dcterms:created>
  <dcterms:modified xsi:type="dcterms:W3CDTF">2017-04-20T15:05:00Z</dcterms:modified>
</cp:coreProperties>
</file>